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7C38B1C1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C370D2">
        <w:rPr>
          <w:b/>
          <w:bCs/>
          <w:color w:val="000000"/>
        </w:rPr>
        <w:t>7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Pr="00565597" w:rsidRDefault="00B761C8" w:rsidP="009F62B4">
      <w:pPr>
        <w:pStyle w:val="a3"/>
        <w:spacing w:before="0" w:after="0"/>
        <w:jc w:val="center"/>
        <w:rPr>
          <w:b/>
          <w:bCs/>
          <w:sz w:val="14"/>
          <w:szCs w:val="14"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2CD6D82B" w:rsidR="0002625F" w:rsidRDefault="00857853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C370D2">
        <w:rPr>
          <w:i/>
          <w:iCs/>
          <w:sz w:val="22"/>
          <w:szCs w:val="22"/>
        </w:rPr>
        <w:t>1</w:t>
      </w:r>
      <w:r w:rsidR="00530775">
        <w:rPr>
          <w:i/>
          <w:iCs/>
          <w:sz w:val="22"/>
          <w:szCs w:val="22"/>
        </w:rPr>
        <w:t xml:space="preserve"> ию</w:t>
      </w:r>
      <w:r w:rsidR="00C370D2">
        <w:rPr>
          <w:i/>
          <w:iCs/>
          <w:sz w:val="22"/>
          <w:szCs w:val="22"/>
        </w:rPr>
        <w:t>л</w:t>
      </w:r>
      <w:r w:rsidR="00530775">
        <w:rPr>
          <w:i/>
          <w:iCs/>
          <w:sz w:val="22"/>
          <w:szCs w:val="22"/>
        </w:rPr>
        <w:t>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Pr="00565597" w:rsidRDefault="00F91885">
      <w:pPr>
        <w:ind w:right="-1"/>
        <w:jc w:val="center"/>
        <w:outlineLvl w:val="0"/>
        <w:rPr>
          <w:sz w:val="16"/>
          <w:szCs w:val="16"/>
        </w:rPr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1CB30C8F" w14:textId="77777777" w:rsidR="00652E25" w:rsidRDefault="00530775" w:rsidP="00652E2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="00652E25">
        <w:rPr>
          <w:b/>
          <w:bCs/>
        </w:rPr>
        <w:t>Акционерное о</w:t>
      </w:r>
      <w:r w:rsidR="00652E25" w:rsidRPr="00666C03">
        <w:rPr>
          <w:b/>
          <w:bCs/>
        </w:rPr>
        <w:t xml:space="preserve">бщество </w:t>
      </w:r>
      <w:r w:rsidR="00652E25" w:rsidRPr="00DB0109">
        <w:rPr>
          <w:b/>
          <w:bCs/>
        </w:rPr>
        <w:t>«</w:t>
      </w:r>
      <w:r w:rsidR="00652E25">
        <w:rPr>
          <w:b/>
          <w:bCs/>
        </w:rPr>
        <w:t>Самаранефтехимпроект</w:t>
      </w:r>
      <w:r w:rsidR="00652E25" w:rsidRPr="00DB0109">
        <w:rPr>
          <w:b/>
          <w:bCs/>
        </w:rPr>
        <w:t>»</w:t>
      </w:r>
      <w:r w:rsidR="00652E25">
        <w:rPr>
          <w:b/>
          <w:bCs/>
        </w:rPr>
        <w:t xml:space="preserve"> </w:t>
      </w:r>
      <w:r w:rsidR="00652E25" w:rsidRPr="00666C03">
        <w:rPr>
          <w:b/>
          <w:bCs/>
        </w:rPr>
        <w:t>ИНН</w:t>
      </w:r>
      <w:r w:rsidR="00652E25">
        <w:rPr>
          <w:b/>
          <w:bCs/>
        </w:rPr>
        <w:t xml:space="preserve"> 6316012356</w:t>
      </w:r>
      <w:r w:rsidR="00652E25" w:rsidRPr="00666C03">
        <w:rPr>
          <w:b/>
          <w:bCs/>
          <w:shd w:val="clear" w:color="auto" w:fill="F9F9F9"/>
        </w:rPr>
        <w:t>;</w:t>
      </w:r>
    </w:p>
    <w:p w14:paraId="1BF5793B" w14:textId="77777777" w:rsidR="00652E25" w:rsidRDefault="00652E25" w:rsidP="00652E2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Самара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15229162;</w:t>
      </w:r>
    </w:p>
    <w:p w14:paraId="33389783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СамараНИПИнефть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1D195695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>ИНН 6316058992;</w:t>
      </w:r>
    </w:p>
    <w:p w14:paraId="33E97398" w14:textId="77777777" w:rsidR="00652E25" w:rsidRDefault="00530775" w:rsidP="00652E25">
      <w:pPr>
        <w:rPr>
          <w:b/>
          <w:bCs/>
        </w:rPr>
      </w:pPr>
      <w:r>
        <w:rPr>
          <w:b/>
          <w:bCs/>
        </w:rPr>
        <w:t xml:space="preserve">4. </w:t>
      </w:r>
      <w:r w:rsidR="00652E25">
        <w:rPr>
          <w:b/>
          <w:bCs/>
        </w:rPr>
        <w:t xml:space="preserve">Общество с ограниченной ответственностью «ТюменьПромИзыскания» </w:t>
      </w:r>
    </w:p>
    <w:p w14:paraId="5E38BA60" w14:textId="3A77CDC2" w:rsidR="003F2737" w:rsidRDefault="00652E25" w:rsidP="00652E25">
      <w:pPr>
        <w:rPr>
          <w:b/>
          <w:bCs/>
        </w:rPr>
      </w:pPr>
      <w:r>
        <w:rPr>
          <w:b/>
          <w:bCs/>
        </w:rPr>
        <w:t>ИНН 7204100045;</w:t>
      </w:r>
    </w:p>
    <w:p w14:paraId="47FB4845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 xml:space="preserve">5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Промышленный консалтинг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0E10565C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>ИНН 7202245831;</w:t>
      </w:r>
    </w:p>
    <w:p w14:paraId="00A4DC04" w14:textId="0CB4F6B6" w:rsidR="00652E25" w:rsidRDefault="00652E25" w:rsidP="00652E25">
      <w:pPr>
        <w:rPr>
          <w:b/>
          <w:bCs/>
        </w:rPr>
      </w:pPr>
      <w:r>
        <w:rPr>
          <w:b/>
          <w:bCs/>
        </w:rPr>
        <w:t>6. 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Оренбургнефть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5612002469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7A28B5D6" w14:textId="77777777" w:rsidR="00565597" w:rsidRDefault="00565597" w:rsidP="00565597">
      <w:pPr>
        <w:numPr>
          <w:ilvl w:val="0"/>
          <w:numId w:val="6"/>
        </w:numPr>
        <w:ind w:right="-1"/>
        <w:jc w:val="both"/>
        <w:outlineLvl w:val="0"/>
        <w:rPr>
          <w:b/>
          <w:bCs/>
        </w:rPr>
      </w:pPr>
      <w:r>
        <w:rPr>
          <w:b/>
          <w:bCs/>
        </w:rPr>
        <w:t>Рассмотрение материалов контрольной внеплановой проверки члена Союза.</w:t>
      </w:r>
    </w:p>
    <w:p w14:paraId="06D4CFE0" w14:textId="77777777" w:rsidR="00565597" w:rsidRPr="00E60154" w:rsidRDefault="00565597" w:rsidP="00565597">
      <w:pPr>
        <w:jc w:val="both"/>
        <w:rPr>
          <w:b/>
          <w:bCs/>
          <w:color w:val="000000"/>
          <w:sz w:val="12"/>
          <w:szCs w:val="12"/>
        </w:rPr>
      </w:pPr>
    </w:p>
    <w:p w14:paraId="2D37850A" w14:textId="77777777" w:rsidR="00565597" w:rsidRDefault="00565597" w:rsidP="00565597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второму вопросу повестки дня слушали:</w:t>
      </w:r>
    </w:p>
    <w:p w14:paraId="45F7A11B" w14:textId="77777777" w:rsidR="00565597" w:rsidRPr="00F318B4" w:rsidRDefault="00565597" w:rsidP="00565597">
      <w:pPr>
        <w:ind w:right="-1"/>
        <w:jc w:val="both"/>
        <w:outlineLvl w:val="0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 xml:space="preserve">Бугаева Игоря Петровича - Председателя Контрольной комиссии, который сообщил о </w:t>
      </w:r>
      <w:r w:rsidRPr="00F318B4">
        <w:rPr>
          <w:spacing w:val="-1"/>
          <w:sz w:val="23"/>
          <w:szCs w:val="23"/>
        </w:rPr>
        <w:t xml:space="preserve">результатах проведения контрольной </w:t>
      </w:r>
      <w:r>
        <w:rPr>
          <w:spacing w:val="-1"/>
          <w:sz w:val="23"/>
          <w:szCs w:val="23"/>
        </w:rPr>
        <w:t>вне</w:t>
      </w:r>
      <w:r w:rsidRPr="00F318B4">
        <w:rPr>
          <w:spacing w:val="-1"/>
          <w:sz w:val="23"/>
          <w:szCs w:val="23"/>
        </w:rPr>
        <w:t>плановой проверки в следующих организациях:</w:t>
      </w:r>
    </w:p>
    <w:p w14:paraId="3D177A0C" w14:textId="77777777" w:rsidR="00565597" w:rsidRDefault="00565597" w:rsidP="00565597">
      <w:pPr>
        <w:jc w:val="both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О</w:t>
      </w:r>
      <w:r w:rsidRPr="00666C03">
        <w:rPr>
          <w:b/>
          <w:bCs/>
        </w:rPr>
        <w:t xml:space="preserve">бщество </w:t>
      </w:r>
      <w:r>
        <w:rPr>
          <w:b/>
          <w:bCs/>
        </w:rPr>
        <w:t xml:space="preserve">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ГеоКонтрольСервис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530A068B" w14:textId="01DD0283" w:rsidR="00565597" w:rsidRPr="00F81701" w:rsidRDefault="00565597" w:rsidP="00565597">
      <w:pPr>
        <w:jc w:val="both"/>
        <w:rPr>
          <w:b/>
          <w:bCs/>
          <w:spacing w:val="-1"/>
          <w:sz w:val="23"/>
          <w:szCs w:val="23"/>
        </w:rPr>
      </w:pPr>
      <w:r w:rsidRPr="000B2A1A">
        <w:rPr>
          <w:b/>
          <w:bCs/>
        </w:rPr>
        <w:t xml:space="preserve">ИНН </w:t>
      </w:r>
      <w:r w:rsidRPr="000B2A1A">
        <w:rPr>
          <w:b/>
          <w:bCs/>
          <w:color w:val="333333"/>
        </w:rPr>
        <w:t>1106017574</w:t>
      </w:r>
      <w:r>
        <w:rPr>
          <w:b/>
          <w:bCs/>
        </w:rPr>
        <w:t xml:space="preserve">, </w:t>
      </w:r>
      <w:r w:rsidRPr="00F318B4">
        <w:rPr>
          <w:sz w:val="23"/>
          <w:szCs w:val="23"/>
        </w:rPr>
        <w:t>а также</w:t>
      </w:r>
      <w:r>
        <w:rPr>
          <w:sz w:val="23"/>
          <w:szCs w:val="23"/>
        </w:rPr>
        <w:t>,</w:t>
      </w:r>
      <w:r w:rsidRPr="00F318B4">
        <w:rPr>
          <w:sz w:val="23"/>
          <w:szCs w:val="23"/>
        </w:rPr>
        <w:t xml:space="preserve"> доложил о результатах проведения контрольной </w:t>
      </w:r>
      <w:r>
        <w:rPr>
          <w:sz w:val="23"/>
          <w:szCs w:val="23"/>
        </w:rPr>
        <w:t>вне</w:t>
      </w:r>
      <w:r w:rsidRPr="00F318B4">
        <w:rPr>
          <w:sz w:val="23"/>
          <w:szCs w:val="23"/>
        </w:rPr>
        <w:t>плановой</w:t>
      </w:r>
      <w:r>
        <w:t xml:space="preserve"> проверки и несоблюдения членом СРО</w:t>
      </w:r>
      <w:r w:rsidRPr="00AC0F24">
        <w:rPr>
          <w:spacing w:val="-1"/>
        </w:rPr>
        <w:t xml:space="preserve"> требований, стандартов и правил саморегулируемой организации.</w:t>
      </w:r>
    </w:p>
    <w:p w14:paraId="42A9EE9E" w14:textId="77777777" w:rsidR="00565597" w:rsidRPr="000B2A1A" w:rsidRDefault="00565597" w:rsidP="00565597">
      <w:pPr>
        <w:jc w:val="both"/>
        <w:rPr>
          <w:b/>
          <w:bCs/>
        </w:rPr>
      </w:pPr>
    </w:p>
    <w:p w14:paraId="0C34015D" w14:textId="77777777" w:rsidR="00565597" w:rsidRDefault="00565597" w:rsidP="00565597">
      <w:pPr>
        <w:jc w:val="both"/>
        <w:rPr>
          <w:b/>
          <w:bCs/>
        </w:rPr>
      </w:pPr>
    </w:p>
    <w:p w14:paraId="62D9E06C" w14:textId="77777777" w:rsidR="00565597" w:rsidRDefault="00565597" w:rsidP="00565597">
      <w:pPr>
        <w:jc w:val="both"/>
      </w:pPr>
      <w:r>
        <w:rPr>
          <w:b/>
          <w:bCs/>
        </w:rPr>
        <w:t xml:space="preserve">Голосовали по двум вопросам: </w:t>
      </w:r>
      <w:r>
        <w:t xml:space="preserve">     </w:t>
      </w:r>
    </w:p>
    <w:p w14:paraId="4224F7B8" w14:textId="16B61896" w:rsidR="00565597" w:rsidRDefault="00565597" w:rsidP="00565597">
      <w:pPr>
        <w:jc w:val="both"/>
        <w:rPr>
          <w:u w:val="single"/>
        </w:rPr>
      </w:pPr>
      <w:r>
        <w:t xml:space="preserve"> «За»                     </w:t>
      </w:r>
      <w:r>
        <w:rPr>
          <w:u w:val="single"/>
        </w:rPr>
        <w:t>единогласно</w:t>
      </w:r>
    </w:p>
    <w:p w14:paraId="7BB510F1" w14:textId="77777777" w:rsidR="00565597" w:rsidRDefault="00565597" w:rsidP="00565597">
      <w:pPr>
        <w:jc w:val="both"/>
        <w:rPr>
          <w:b/>
          <w:bCs/>
        </w:rPr>
      </w:pPr>
      <w:r>
        <w:rPr>
          <w:b/>
          <w:bCs/>
        </w:rPr>
        <w:lastRenderedPageBreak/>
        <w:t>Постановили:</w:t>
      </w:r>
    </w:p>
    <w:p w14:paraId="6C57DDCA" w14:textId="77777777" w:rsidR="00565597" w:rsidRDefault="00565597" w:rsidP="00565597">
      <w:pPr>
        <w:jc w:val="both"/>
        <w:rPr>
          <w:b/>
          <w:bCs/>
        </w:rPr>
      </w:pPr>
      <w:r>
        <w:rPr>
          <w:b/>
          <w:bCs/>
        </w:rPr>
        <w:t>По первому вопросу.</w:t>
      </w: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56E9ECB7" w14:textId="77777777" w:rsidR="00652E25" w:rsidRDefault="00652E25" w:rsidP="00652E2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Самаранефтехимпроект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6316012356</w:t>
      </w:r>
      <w:r w:rsidRPr="00666C03">
        <w:rPr>
          <w:b/>
          <w:bCs/>
          <w:shd w:val="clear" w:color="auto" w:fill="F9F9F9"/>
        </w:rPr>
        <w:t>;</w:t>
      </w:r>
    </w:p>
    <w:p w14:paraId="672AFC79" w14:textId="77777777" w:rsidR="00652E25" w:rsidRDefault="00652E25" w:rsidP="00652E2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Самара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15229162;</w:t>
      </w:r>
    </w:p>
    <w:p w14:paraId="77249F8C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СамараНИПИнефть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5309A5C9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>ИНН 6316058992;</w:t>
      </w:r>
    </w:p>
    <w:p w14:paraId="3429E776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 xml:space="preserve">4. Общество с ограниченной ответственностью «ТюменьПромИзыскания» </w:t>
      </w:r>
    </w:p>
    <w:p w14:paraId="46A172BB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>ИНН 7204100045;</w:t>
      </w:r>
    </w:p>
    <w:p w14:paraId="3ABB5A1C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 xml:space="preserve">5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Промышленный консалтинг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407CA669" w14:textId="77777777" w:rsidR="00652E25" w:rsidRDefault="00652E25" w:rsidP="00652E25">
      <w:pPr>
        <w:rPr>
          <w:b/>
          <w:bCs/>
        </w:rPr>
      </w:pPr>
      <w:r>
        <w:rPr>
          <w:b/>
          <w:bCs/>
        </w:rPr>
        <w:t>ИНН 7202245831;</w:t>
      </w:r>
    </w:p>
    <w:p w14:paraId="7D945AC9" w14:textId="5895A2EA" w:rsidR="00B156F9" w:rsidRDefault="00652E25" w:rsidP="00652E25">
      <w:pPr>
        <w:rPr>
          <w:b/>
          <w:bCs/>
        </w:rPr>
      </w:pPr>
      <w:r>
        <w:rPr>
          <w:b/>
          <w:bCs/>
        </w:rPr>
        <w:t>6. 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Оренбургнефть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5612002469.</w:t>
      </w: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44945ECE" w14:textId="77777777" w:rsidR="00565597" w:rsidRDefault="00565597" w:rsidP="00565597">
      <w:pPr>
        <w:jc w:val="both"/>
        <w:rPr>
          <w:b/>
          <w:bCs/>
        </w:rPr>
      </w:pPr>
      <w:r>
        <w:rPr>
          <w:b/>
          <w:bCs/>
        </w:rPr>
        <w:t>По второму вопросу.</w:t>
      </w:r>
    </w:p>
    <w:p w14:paraId="0B05E892" w14:textId="588F2F8C" w:rsidR="00565597" w:rsidRDefault="00565597" w:rsidP="00565597">
      <w:pPr>
        <w:pStyle w:val="a4"/>
        <w:ind w:left="0"/>
        <w:jc w:val="both"/>
      </w:pPr>
      <w:r>
        <w:t xml:space="preserve">На основании акта о проведении контрольной внеплановой проверки контрольно-инспекционной группой вынести предписание об обязательном устранении нарушений </w:t>
      </w:r>
      <w:r>
        <w:rPr>
          <w:spacing w:val="-2"/>
        </w:rPr>
        <w:t>требований стандартов саморегулируемых организаций и правил саморегулирования и порядка и оснований их применения;</w:t>
      </w:r>
      <w:r>
        <w:rPr>
          <w:color w:val="000000"/>
        </w:rPr>
        <w:t xml:space="preserve"> </w:t>
      </w:r>
      <w:r>
        <w:rPr>
          <w:spacing w:val="-2"/>
        </w:rPr>
        <w:t>«</w:t>
      </w:r>
      <w:r>
        <w:t>Положения о членстве в СРО Союз «РН-</w:t>
      </w:r>
      <w:r>
        <w:t>Изыскания</w:t>
      </w:r>
      <w:r>
        <w:t>», в том числе о требованиях к членам, о размере, порядке расчета и уплаты вступительного, членских и иных взносов»; Устава СРО Союз «РН-</w:t>
      </w:r>
      <w:r>
        <w:t>Изыскания</w:t>
      </w:r>
      <w:r>
        <w:t xml:space="preserve">». </w:t>
      </w:r>
    </w:p>
    <w:p w14:paraId="7CB7D372" w14:textId="77777777" w:rsidR="00565597" w:rsidRDefault="00565597" w:rsidP="00565597">
      <w:pPr>
        <w:pStyle w:val="a4"/>
        <w:ind w:left="0"/>
        <w:jc w:val="both"/>
      </w:pPr>
      <w:r>
        <w:t>Передать материалы дела члена СРО на рассмотрение дисциплинарной комиссии:</w:t>
      </w:r>
    </w:p>
    <w:p w14:paraId="403725D7" w14:textId="77777777" w:rsidR="000B2A1A" w:rsidRDefault="000B2A1A" w:rsidP="00565597">
      <w:pPr>
        <w:jc w:val="both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О</w:t>
      </w:r>
      <w:r w:rsidRPr="00666C03">
        <w:rPr>
          <w:b/>
          <w:bCs/>
        </w:rPr>
        <w:t xml:space="preserve">бщество </w:t>
      </w:r>
      <w:r>
        <w:rPr>
          <w:b/>
          <w:bCs/>
        </w:rPr>
        <w:t xml:space="preserve">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ГеоКонтрольСервис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7D4E8930" w14:textId="7FF0A918" w:rsidR="00B517B6" w:rsidRPr="000B2A1A" w:rsidRDefault="000B2A1A" w:rsidP="00565597">
      <w:pPr>
        <w:jc w:val="both"/>
        <w:rPr>
          <w:b/>
          <w:bCs/>
        </w:rPr>
      </w:pPr>
      <w:r w:rsidRPr="000B2A1A">
        <w:rPr>
          <w:b/>
          <w:bCs/>
        </w:rPr>
        <w:t xml:space="preserve">ИНН </w:t>
      </w:r>
      <w:r w:rsidRPr="000B2A1A">
        <w:rPr>
          <w:b/>
          <w:bCs/>
          <w:color w:val="333333"/>
        </w:rPr>
        <w:t>1106017574</w:t>
      </w:r>
      <w:r w:rsidRPr="000B2A1A">
        <w:rPr>
          <w:b/>
          <w:bCs/>
        </w:rPr>
        <w:t>.</w:t>
      </w: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4F38BF76" w14:textId="77777777" w:rsidR="00565597" w:rsidRDefault="00565597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30CA" w14:textId="77777777" w:rsidR="00302581" w:rsidRDefault="00302581" w:rsidP="0002625F">
      <w:r>
        <w:separator/>
      </w:r>
    </w:p>
  </w:endnote>
  <w:endnote w:type="continuationSeparator" w:id="0">
    <w:p w14:paraId="0C4474E7" w14:textId="77777777" w:rsidR="00302581" w:rsidRDefault="00302581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2627" w14:textId="77777777" w:rsidR="00302581" w:rsidRDefault="00302581" w:rsidP="0002625F">
      <w:r>
        <w:separator/>
      </w:r>
    </w:p>
  </w:footnote>
  <w:footnote w:type="continuationSeparator" w:id="0">
    <w:p w14:paraId="028A14C8" w14:textId="77777777" w:rsidR="00302581" w:rsidRDefault="00302581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0448"/>
    <w:rsid w:val="000A112E"/>
    <w:rsid w:val="000B2A1A"/>
    <w:rsid w:val="000B4745"/>
    <w:rsid w:val="000E2770"/>
    <w:rsid w:val="000F157C"/>
    <w:rsid w:val="000F3874"/>
    <w:rsid w:val="0013797F"/>
    <w:rsid w:val="00147BE8"/>
    <w:rsid w:val="00147ECA"/>
    <w:rsid w:val="00152D25"/>
    <w:rsid w:val="00173CC5"/>
    <w:rsid w:val="001841C9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02581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65597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52E25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4645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370D2"/>
    <w:rsid w:val="00C55E51"/>
    <w:rsid w:val="00C94834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7F5C"/>
    <w:rsid w:val="00DD01B2"/>
    <w:rsid w:val="00DD7E92"/>
    <w:rsid w:val="00DE7FE0"/>
    <w:rsid w:val="00E17A24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5</cp:revision>
  <cp:lastPrinted>2022-05-17T09:17:00Z</cp:lastPrinted>
  <dcterms:created xsi:type="dcterms:W3CDTF">2023-09-06T09:23:00Z</dcterms:created>
  <dcterms:modified xsi:type="dcterms:W3CDTF">2023-11-03T07:46:00Z</dcterms:modified>
</cp:coreProperties>
</file>